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5E85B40C" w:rsidR="008215C3" w:rsidRPr="00921201" w:rsidRDefault="00485E29" w:rsidP="00921201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176-2025 PARA </w:t>
      </w:r>
      <w:r w:rsidR="00921201" w:rsidRPr="00921201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OFERTAR AULAS DE ARTES MARCIAIS (TAEKWONDO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06-2025.</w:t>
      </w:r>
    </w:p>
    <w:p w14:paraId="67CEBFEC" w14:textId="77777777" w:rsidR="00921201" w:rsidRPr="007B4DBB" w:rsidRDefault="00921201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87046EC" w14:textId="671925D9" w:rsidR="004820C0" w:rsidRPr="00115685" w:rsidRDefault="004430AB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026BFF">
        <w:rPr>
          <w:rFonts w:ascii="Times New Roman" w:hAnsi="Times New Roman" w:cs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</w:t>
      </w:r>
      <w:r w:rsidRPr="00FE3FD0">
        <w:rPr>
          <w:rFonts w:ascii="Times New Roman" w:hAnsi="Times New Roman" w:cs="Times New Roman"/>
          <w:sz w:val="21"/>
          <w:szCs w:val="21"/>
        </w:rPr>
        <w:t xml:space="preserve">seu Prefeito Municipal Sr. </w:t>
      </w:r>
      <w:r w:rsidRPr="00FE3FD0">
        <w:rPr>
          <w:rFonts w:ascii="Times New Roman" w:hAnsi="Times New Roman" w:cs="Times New Roman"/>
          <w:b/>
          <w:bCs/>
          <w:sz w:val="21"/>
          <w:szCs w:val="21"/>
        </w:rPr>
        <w:t>GILBERTO DOMINGOS MENIN</w:t>
      </w:r>
      <w:r w:rsidRPr="00FE3FD0">
        <w:rPr>
          <w:rFonts w:ascii="Times New Roman" w:hAnsi="Times New Roman" w:cs="Times New Roman"/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 w:rsidR="00FE3FD0" w:rsidRPr="00FE3FD0">
        <w:rPr>
          <w:rFonts w:ascii="Times New Roman" w:hAnsi="Times New Roman" w:cs="Times New Roman"/>
          <w:b/>
          <w:bCs/>
          <w:sz w:val="21"/>
          <w:szCs w:val="21"/>
        </w:rPr>
        <w:t>JACINTA CECILIA BACK BOTH</w:t>
      </w:r>
      <w:r w:rsidR="00FE3FD0" w:rsidRPr="00FE3FD0">
        <w:rPr>
          <w:rFonts w:ascii="Times New Roman" w:hAnsi="Times New Roman" w:cs="Times New Roman"/>
          <w:sz w:val="21"/>
          <w:szCs w:val="21"/>
        </w:rPr>
        <w:t>, CNPJ nº 12.646.405/0001-80, Rua Sete de Setembro, 331, Porto Xavier/RS</w:t>
      </w:r>
      <w:r w:rsidRPr="00026BFF">
        <w:rPr>
          <w:rFonts w:ascii="Times New Roman" w:hAnsi="Times New Roman" w:cs="Times New Roman"/>
          <w:sz w:val="21"/>
          <w:szCs w:val="21"/>
        </w:rPr>
        <w:t xml:space="preserve">, doravante denominada CONTRATADA, com base na licitação modalidade </w:t>
      </w:r>
      <w:r w:rsidR="007F632F">
        <w:rPr>
          <w:rFonts w:ascii="Times New Roman" w:hAnsi="Times New Roman" w:cs="Times New Roman"/>
          <w:sz w:val="21"/>
          <w:szCs w:val="21"/>
        </w:rPr>
        <w:t>Pregão Presencial</w:t>
      </w:r>
      <w:r w:rsidRPr="00026BFF">
        <w:rPr>
          <w:rFonts w:ascii="Times New Roman" w:hAnsi="Times New Roman" w:cs="Times New Roman"/>
          <w:sz w:val="21"/>
          <w:szCs w:val="21"/>
        </w:rPr>
        <w:t xml:space="preserve"> N° 0</w:t>
      </w:r>
      <w:r w:rsidR="007F632F">
        <w:rPr>
          <w:rFonts w:ascii="Times New Roman" w:hAnsi="Times New Roman" w:cs="Times New Roman"/>
          <w:sz w:val="21"/>
          <w:szCs w:val="21"/>
        </w:rPr>
        <w:t>06</w:t>
      </w:r>
      <w:bookmarkStart w:id="0" w:name="_GoBack"/>
      <w:bookmarkEnd w:id="0"/>
      <w:r w:rsidRPr="00026BFF">
        <w:rPr>
          <w:rFonts w:ascii="Times New Roman" w:hAnsi="Times New Roman" w:cs="Times New Roman"/>
          <w:sz w:val="21"/>
          <w:szCs w:val="21"/>
        </w:rPr>
        <w:t>/202</w:t>
      </w:r>
      <w:r w:rsidR="007F632F">
        <w:rPr>
          <w:rFonts w:ascii="Times New Roman" w:hAnsi="Times New Roman" w:cs="Times New Roman"/>
          <w:sz w:val="21"/>
          <w:szCs w:val="21"/>
        </w:rPr>
        <w:t>5</w:t>
      </w:r>
      <w:r w:rsidRPr="00026BFF">
        <w:rPr>
          <w:rFonts w:ascii="Times New Roman" w:hAnsi="Times New Roman" w:cs="Times New Roman"/>
          <w:sz w:val="21"/>
          <w:szCs w:val="21"/>
        </w:rPr>
        <w:t>, assim como em conformidade com as condições do edital referido, e termos da proposta, firmam o presente contrato, mediante as cláusulas e condições a seguir enunciadas:</w:t>
      </w:r>
    </w:p>
    <w:p w14:paraId="165DA128" w14:textId="77777777" w:rsidR="00623521" w:rsidRPr="00115685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115685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15685">
        <w:rPr>
          <w:rFonts w:ascii="Times New Roman" w:hAnsi="Times New Roman" w:cs="Times New Roman"/>
          <w:b/>
          <w:sz w:val="21"/>
          <w:szCs w:val="21"/>
        </w:rPr>
        <w:t>CLÁUSULA</w:t>
      </w:r>
      <w:r w:rsidRPr="00115685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115685">
        <w:rPr>
          <w:rFonts w:ascii="Times New Roman" w:hAnsi="Times New Roman" w:cs="Times New Roman"/>
          <w:b/>
          <w:sz w:val="21"/>
          <w:szCs w:val="21"/>
        </w:rPr>
        <w:t>PRIMEIRA</w:t>
      </w:r>
      <w:r w:rsidRPr="00115685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115685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115685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1156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115685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6D96D678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15685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115685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115685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115685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115685" w:rsidRPr="00115685">
        <w:rPr>
          <w:rFonts w:ascii="Times New Roman" w:hAnsi="Times New Roman" w:cs="Times New Roman"/>
          <w:sz w:val="21"/>
          <w:szCs w:val="21"/>
        </w:rPr>
        <w:t>Contratação de Empresa Especializada para Ofertar Aulas de Artes Marciais (Taekwondo)</w:t>
      </w:r>
      <w:r w:rsidR="00D57E30" w:rsidRPr="00115685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52B79D7D" w14:textId="77777777" w:rsidR="00C56414" w:rsidRDefault="00C56414" w:rsidP="00C56414">
      <w:pPr>
        <w:pStyle w:val="SemEspaamento"/>
        <w:jc w:val="both"/>
        <w:rPr>
          <w:rFonts w:ascii="Times New Roman" w:hAnsi="Times New Roman"/>
          <w:sz w:val="21"/>
          <w:szCs w:val="21"/>
          <w:lang w:eastAsia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1197"/>
        <w:gridCol w:w="671"/>
        <w:gridCol w:w="4438"/>
        <w:gridCol w:w="1276"/>
        <w:gridCol w:w="1275"/>
      </w:tblGrid>
      <w:tr w:rsidR="00C56414" w14:paraId="3EBE4B5B" w14:textId="4760D43F" w:rsidTr="00C5641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95E4" w14:textId="77777777" w:rsidR="00C56414" w:rsidRPr="00C56414" w:rsidRDefault="00C56414" w:rsidP="00C56414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56414">
              <w:rPr>
                <w:rFonts w:ascii="Times New Roman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4D4E" w14:textId="77777777" w:rsidR="00C56414" w:rsidRPr="00C56414" w:rsidRDefault="00C56414" w:rsidP="00C56414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56414">
              <w:rPr>
                <w:rFonts w:ascii="Times New Roman" w:hAnsi="Times New Roman"/>
                <w:b/>
                <w:bCs/>
                <w:sz w:val="21"/>
                <w:szCs w:val="21"/>
              </w:rPr>
              <w:t>PERÍO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E60" w14:textId="77777777" w:rsidR="00C56414" w:rsidRPr="00C56414" w:rsidRDefault="00C56414" w:rsidP="00C56414">
            <w:pPr>
              <w:pStyle w:val="SemEspaamen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56414">
              <w:rPr>
                <w:rFonts w:ascii="Times New Roman" w:hAnsi="Times New Roman"/>
                <w:b/>
                <w:bCs/>
                <w:sz w:val="21"/>
                <w:szCs w:val="21"/>
              </w:rPr>
              <w:t>UND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2F4C" w14:textId="4213638F" w:rsidR="00C56414" w:rsidRPr="00C56414" w:rsidRDefault="00C56414" w:rsidP="00C56414">
            <w:pPr>
              <w:pStyle w:val="SemEspaamento"/>
              <w:tabs>
                <w:tab w:val="center" w:pos="1898"/>
                <w:tab w:val="right" w:pos="3797"/>
              </w:tabs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56414">
              <w:rPr>
                <w:rFonts w:ascii="Times New Roman" w:hAnsi="Times New Roman"/>
                <w:b/>
                <w:bCs/>
                <w:sz w:val="21"/>
                <w:szCs w:val="21"/>
              </w:rPr>
              <w:t>DESCRIÇÃO SERVIÇ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B76" w14:textId="05D764F7" w:rsidR="00C56414" w:rsidRDefault="00C56414" w:rsidP="00C56414">
            <w:pPr>
              <w:pStyle w:val="SemEspaamento"/>
              <w:tabs>
                <w:tab w:val="center" w:pos="1898"/>
                <w:tab w:val="right" w:pos="3797"/>
              </w:tabs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VALOR MEN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6C8" w14:textId="0E56F1CA" w:rsidR="00C56414" w:rsidRDefault="00C56414" w:rsidP="00C56414">
            <w:pPr>
              <w:pStyle w:val="SemEspaamento"/>
              <w:tabs>
                <w:tab w:val="center" w:pos="1898"/>
                <w:tab w:val="right" w:pos="3797"/>
              </w:tabs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C56414" w14:paraId="309E9494" w14:textId="739754F3" w:rsidTr="00C5641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63F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4BF7D9B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810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9390C7E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DD5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C0248F9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ÊS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511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ESTAÇÃO DE SERVIÇOS MINISTRANDO AULAS DE TAEKWONDO PARA USUÁRIOS OFICINAS SERVIÇO DE CONVIVÊNCIA.</w:t>
            </w:r>
          </w:p>
          <w:p w14:paraId="63EA5A7F" w14:textId="77777777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RGA HORÁRIA: 02 HORAS SEMANAIS - 01 VEZ POR SEMA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E34" w14:textId="3353A0DB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682" w14:textId="7AAC1FB8" w:rsidR="00C56414" w:rsidRDefault="00C56414">
            <w:pPr>
              <w:pStyle w:val="SemEspaamen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.640,00</w:t>
            </w:r>
          </w:p>
        </w:tc>
      </w:tr>
    </w:tbl>
    <w:p w14:paraId="4EB6AE75" w14:textId="77777777" w:rsidR="00C56414" w:rsidRDefault="00C56414" w:rsidP="00C56414">
      <w:pPr>
        <w:pStyle w:val="SemEspaamento"/>
        <w:jc w:val="both"/>
        <w:rPr>
          <w:rFonts w:ascii="Times New Roman" w:hAnsi="Times New Roman"/>
          <w:sz w:val="21"/>
          <w:szCs w:val="21"/>
        </w:rPr>
      </w:pPr>
    </w:p>
    <w:p w14:paraId="4D34FDF0" w14:textId="77777777" w:rsidR="006C6CCB" w:rsidRPr="00115685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15685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115685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115685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115685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115685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115685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2ADD46D1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</w:t>
      </w:r>
      <w:r w:rsidR="00115685">
        <w:rPr>
          <w:rFonts w:ascii="Times New Roman" w:hAnsi="Times New Roman" w:cs="Times New Roman"/>
          <w:sz w:val="21"/>
          <w:szCs w:val="21"/>
        </w:rPr>
        <w:t>6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15685">
        <w:rPr>
          <w:rFonts w:ascii="Times New Roman" w:hAnsi="Times New Roman" w:cs="Times New Roman"/>
          <w:sz w:val="21"/>
          <w:szCs w:val="21"/>
        </w:rPr>
        <w:t>seis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15685">
        <w:rPr>
          <w:rFonts w:ascii="Times New Roman" w:hAnsi="Times New Roman" w:cs="Times New Roman"/>
          <w:sz w:val="21"/>
          <w:szCs w:val="21"/>
        </w:rPr>
        <w:t>meses</w:t>
      </w:r>
      <w:r w:rsidR="0041336B">
        <w:rPr>
          <w:rFonts w:ascii="Times New Roman" w:hAnsi="Times New Roman" w:cs="Times New Roman"/>
          <w:sz w:val="21"/>
          <w:szCs w:val="21"/>
        </w:rPr>
        <w:t xml:space="preserve">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FD6F51C" w14:textId="2FDC9720" w:rsidR="00C56414" w:rsidRPr="00135688" w:rsidRDefault="00C56414" w:rsidP="00C5641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 w:rsidR="00E67CEE">
        <w:rPr>
          <w:rFonts w:ascii="Times New Roman" w:hAnsi="Times New Roman" w:cs="Times New Roman"/>
          <w:sz w:val="21"/>
          <w:szCs w:val="21"/>
        </w:rPr>
        <w:t>8.64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 w:rsidR="00E67CEE">
        <w:rPr>
          <w:rFonts w:ascii="Times New Roman" w:hAnsi="Times New Roman" w:cs="Times New Roman"/>
          <w:sz w:val="21"/>
          <w:szCs w:val="21"/>
        </w:rPr>
        <w:t>Oito Mil Seiscentos e Quar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4861B53" w14:textId="77777777" w:rsidR="00C56414" w:rsidRPr="00135688" w:rsidRDefault="00C56414" w:rsidP="00C5641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47D30536" w14:textId="77777777" w:rsidR="00C56414" w:rsidRPr="00135688" w:rsidRDefault="00C56414" w:rsidP="00C5641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057BBC17" w14:textId="77777777" w:rsidR="00C56414" w:rsidRPr="00135688" w:rsidRDefault="00C56414" w:rsidP="00C5641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6EB7F2A" w14:textId="77777777" w:rsidR="00C56414" w:rsidRPr="00135688" w:rsidRDefault="00C56414" w:rsidP="00C56414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141F09C8" w14:textId="2AC20217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5C706A4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B59A7B6" w14:textId="77777777" w:rsidR="00115685" w:rsidRDefault="00115685" w:rsidP="00115685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82/0759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5093">
        <w:rPr>
          <w:rFonts w:ascii="Times New Roman" w:hAnsi="Times New Roman" w:cs="Times New Roman"/>
          <w:b/>
          <w:sz w:val="21"/>
          <w:szCs w:val="21"/>
        </w:rPr>
        <w:t>Manutenção do Fundo Municipal de Assistência Social</w:t>
      </w:r>
    </w:p>
    <w:p w14:paraId="2983CA35" w14:textId="77777777" w:rsidR="00115685" w:rsidRDefault="00115685" w:rsidP="00115685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085/0660 – </w:t>
      </w:r>
      <w:r w:rsidRPr="00885093">
        <w:rPr>
          <w:rFonts w:ascii="Times New Roman" w:hAnsi="Times New Roman" w:cs="Times New Roman"/>
          <w:b/>
          <w:sz w:val="21"/>
          <w:szCs w:val="21"/>
        </w:rPr>
        <w:t>Proteção Social Básica</w:t>
      </w:r>
    </w:p>
    <w:p w14:paraId="3FF12BF8" w14:textId="77777777" w:rsidR="00115685" w:rsidRDefault="00115685" w:rsidP="00115685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083/0660 – </w:t>
      </w:r>
      <w:r w:rsidRPr="00885093">
        <w:rPr>
          <w:rFonts w:ascii="Times New Roman" w:hAnsi="Times New Roman" w:cs="Times New Roman"/>
          <w:b/>
          <w:sz w:val="21"/>
          <w:szCs w:val="21"/>
        </w:rPr>
        <w:t>Gestão do Programa Bolsa Família e Cadastro Único</w:t>
      </w:r>
    </w:p>
    <w:p w14:paraId="2230A555" w14:textId="77777777" w:rsidR="00115685" w:rsidRDefault="00115685" w:rsidP="00115685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087/0660 – </w:t>
      </w:r>
      <w:r w:rsidRPr="00885093">
        <w:rPr>
          <w:rFonts w:ascii="Times New Roman" w:hAnsi="Times New Roman" w:cs="Times New Roman"/>
          <w:b/>
          <w:sz w:val="21"/>
          <w:szCs w:val="21"/>
        </w:rPr>
        <w:t>Proteção Social Especial de Média e Alta Complexidade</w:t>
      </w:r>
    </w:p>
    <w:p w14:paraId="3F43785C" w14:textId="77777777" w:rsidR="00115685" w:rsidRPr="00C5518F" w:rsidRDefault="00115685" w:rsidP="00115685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A6D2A08" w14:textId="77777777" w:rsidR="00115685" w:rsidRPr="00C5518F" w:rsidRDefault="00115685" w:rsidP="00115685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73E6802C" w14:textId="65EFABE2" w:rsidR="004573A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A0D49BA" w14:textId="2477A761" w:rsidR="00E67CEE" w:rsidRDefault="00E67CEE" w:rsidP="00E67CEE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 xml:space="preserve">25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abril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5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1D5CF55A" w14:textId="77777777" w:rsidR="00E67CEE" w:rsidRDefault="00E67CEE" w:rsidP="00E67CEE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6AD26824" w14:textId="77777777" w:rsidR="00E67CEE" w:rsidRPr="007B4DBB" w:rsidRDefault="00E67CEE" w:rsidP="00E67CEE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______________________________________</w:t>
      </w:r>
    </w:p>
    <w:p w14:paraId="24F22BC9" w14:textId="75B5986B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               </w:t>
      </w:r>
      <w:r w:rsidRPr="00FE3FD0">
        <w:rPr>
          <w:rFonts w:ascii="Times New Roman" w:hAnsi="Times New Roman" w:cs="Times New Roman"/>
          <w:b/>
          <w:bCs/>
          <w:sz w:val="21"/>
          <w:szCs w:val="21"/>
        </w:rPr>
        <w:t>JACINTA CECILIA BACK BOTH</w:t>
      </w:r>
    </w:p>
    <w:p w14:paraId="7986777D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          Contratada</w:t>
      </w:r>
    </w:p>
    <w:p w14:paraId="36A2DC77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0F083FE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46047B0B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34F131AF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40BD480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74E408BD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6B303D7C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4B39D95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9B12761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4C40B4AA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95FC455" w14:textId="77777777" w:rsidR="00E67CEE" w:rsidRDefault="00E67CEE" w:rsidP="00E67CE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36A1D8F7" w14:textId="77777777" w:rsidR="00E67CEE" w:rsidRPr="007B4DBB" w:rsidRDefault="00E67CEE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CD41530" w14:textId="2B213942" w:rsidR="00F34C83" w:rsidRDefault="004573AB" w:rsidP="00E67CEE">
      <w:pPr>
        <w:ind w:left="35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F34C83" w:rsidSect="00E67CEE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36EA" w14:textId="77777777" w:rsidR="0016075E" w:rsidRDefault="0016075E">
      <w:r>
        <w:separator/>
      </w:r>
    </w:p>
  </w:endnote>
  <w:endnote w:type="continuationSeparator" w:id="0">
    <w:p w14:paraId="1395CFFB" w14:textId="77777777" w:rsidR="0016075E" w:rsidRDefault="0016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921201" w:rsidRDefault="00921201" w:rsidP="007F18DE">
    <w:pPr>
      <w:pStyle w:val="Corpodetexto"/>
      <w:spacing w:line="14" w:lineRule="auto"/>
      <w:rPr>
        <w:sz w:val="20"/>
      </w:rPr>
    </w:pPr>
  </w:p>
  <w:p w14:paraId="534E744D" w14:textId="77777777" w:rsidR="00921201" w:rsidRPr="00FC0652" w:rsidRDefault="00921201" w:rsidP="007F18DE">
    <w:pPr>
      <w:jc w:val="right"/>
      <w:rPr>
        <w:rFonts w:eastAsia="Arial"/>
        <w:sz w:val="18"/>
        <w:szCs w:val="18"/>
      </w:rPr>
    </w:pPr>
    <w:bookmarkStart w:id="2" w:name="_Hlk194042624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921201" w:rsidRPr="00FC0652" w:rsidRDefault="009212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921201" w:rsidRPr="00FC0652" w:rsidRDefault="009212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921201" w:rsidRPr="00457F32" w:rsidRDefault="009212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44C6C8C" w14:textId="77777777" w:rsidR="00921201" w:rsidRDefault="009212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B7775" w14:textId="77777777" w:rsidR="0016075E" w:rsidRDefault="0016075E">
      <w:r>
        <w:separator/>
      </w:r>
    </w:p>
  </w:footnote>
  <w:footnote w:type="continuationSeparator" w:id="0">
    <w:p w14:paraId="17D01C58" w14:textId="77777777" w:rsidR="0016075E" w:rsidRDefault="0016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921201" w:rsidRDefault="00921201" w:rsidP="00C2055B">
    <w:pPr>
      <w:pStyle w:val="Cabealho"/>
      <w:jc w:val="center"/>
      <w:rPr>
        <w:rFonts w:eastAsia="Arial"/>
        <w:b/>
        <w:sz w:val="24"/>
      </w:rPr>
    </w:pPr>
    <w:bookmarkStart w:id="1" w:name="_Hlk194042592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921201" w:rsidRDefault="009212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921201" w:rsidRDefault="009212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921201" w:rsidRDefault="00921201" w:rsidP="00C2055B">
    <w:pPr>
      <w:pStyle w:val="Cabealho"/>
    </w:pPr>
  </w:p>
  <w:bookmarkEnd w:id="1"/>
  <w:p w14:paraId="17E0B275" w14:textId="77777777" w:rsidR="00921201" w:rsidRDefault="00921201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921201" w:rsidRPr="00A24EF7" w:rsidRDefault="00921201" w:rsidP="00C2055B">
    <w:pPr>
      <w:pStyle w:val="Cabealho"/>
    </w:pPr>
  </w:p>
  <w:p w14:paraId="65ED5B83" w14:textId="77777777" w:rsidR="00921201" w:rsidRDefault="009212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1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0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1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3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8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12"/>
  </w:num>
  <w:num w:numId="5">
    <w:abstractNumId w:val="16"/>
  </w:num>
  <w:num w:numId="6">
    <w:abstractNumId w:val="38"/>
  </w:num>
  <w:num w:numId="7">
    <w:abstractNumId w:val="11"/>
  </w:num>
  <w:num w:numId="8">
    <w:abstractNumId w:val="22"/>
  </w:num>
  <w:num w:numId="9">
    <w:abstractNumId w:val="30"/>
  </w:num>
  <w:num w:numId="10">
    <w:abstractNumId w:val="5"/>
  </w:num>
  <w:num w:numId="11">
    <w:abstractNumId w:val="6"/>
  </w:num>
  <w:num w:numId="12">
    <w:abstractNumId w:val="17"/>
  </w:num>
  <w:num w:numId="13">
    <w:abstractNumId w:val="32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26"/>
  </w:num>
  <w:num w:numId="19">
    <w:abstractNumId w:val="29"/>
  </w:num>
  <w:num w:numId="20">
    <w:abstractNumId w:val="24"/>
  </w:num>
  <w:num w:numId="21">
    <w:abstractNumId w:val="15"/>
  </w:num>
  <w:num w:numId="22">
    <w:abstractNumId w:val="28"/>
  </w:num>
  <w:num w:numId="23">
    <w:abstractNumId w:val="14"/>
  </w:num>
  <w:num w:numId="24">
    <w:abstractNumId w:val="13"/>
  </w:num>
  <w:num w:numId="25">
    <w:abstractNumId w:val="31"/>
  </w:num>
  <w:num w:numId="26">
    <w:abstractNumId w:val="23"/>
  </w:num>
  <w:num w:numId="27">
    <w:abstractNumId w:val="1"/>
  </w:num>
  <w:num w:numId="28">
    <w:abstractNumId w:val="33"/>
  </w:num>
  <w:num w:numId="29">
    <w:abstractNumId w:val="34"/>
  </w:num>
  <w:num w:numId="30">
    <w:abstractNumId w:val="37"/>
  </w:num>
  <w:num w:numId="31">
    <w:abstractNumId w:val="8"/>
  </w:num>
  <w:num w:numId="32">
    <w:abstractNumId w:val="19"/>
  </w:num>
  <w:num w:numId="33">
    <w:abstractNumId w:val="21"/>
  </w:num>
  <w:num w:numId="34">
    <w:abstractNumId w:val="36"/>
  </w:num>
  <w:num w:numId="35">
    <w:abstractNumId w:val="7"/>
  </w:num>
  <w:num w:numId="36">
    <w:abstractNumId w:val="3"/>
  </w:num>
  <w:num w:numId="37">
    <w:abstractNumId w:val="35"/>
  </w:num>
  <w:num w:numId="3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B17F1"/>
    <w:rsid w:val="000C7A97"/>
    <w:rsid w:val="000E3620"/>
    <w:rsid w:val="000E6A42"/>
    <w:rsid w:val="000E6DE2"/>
    <w:rsid w:val="000F5937"/>
    <w:rsid w:val="00115685"/>
    <w:rsid w:val="001234A9"/>
    <w:rsid w:val="00124DCA"/>
    <w:rsid w:val="00132E44"/>
    <w:rsid w:val="001346DB"/>
    <w:rsid w:val="00146DD3"/>
    <w:rsid w:val="001550F4"/>
    <w:rsid w:val="0016075E"/>
    <w:rsid w:val="00166523"/>
    <w:rsid w:val="00181CA3"/>
    <w:rsid w:val="001830F0"/>
    <w:rsid w:val="001B41E9"/>
    <w:rsid w:val="001C3DF2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6981"/>
    <w:rsid w:val="00280CCA"/>
    <w:rsid w:val="00294C88"/>
    <w:rsid w:val="002A1D02"/>
    <w:rsid w:val="002C035A"/>
    <w:rsid w:val="002F04E5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81E46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30AB"/>
    <w:rsid w:val="00444E43"/>
    <w:rsid w:val="0045003D"/>
    <w:rsid w:val="00450093"/>
    <w:rsid w:val="00455EE8"/>
    <w:rsid w:val="004573AB"/>
    <w:rsid w:val="004820C0"/>
    <w:rsid w:val="00482DE5"/>
    <w:rsid w:val="00485E29"/>
    <w:rsid w:val="00492AED"/>
    <w:rsid w:val="00495999"/>
    <w:rsid w:val="004B4B53"/>
    <w:rsid w:val="004C6AEA"/>
    <w:rsid w:val="004F4F0F"/>
    <w:rsid w:val="004F519F"/>
    <w:rsid w:val="005008DB"/>
    <w:rsid w:val="005235CA"/>
    <w:rsid w:val="00531C23"/>
    <w:rsid w:val="00565B88"/>
    <w:rsid w:val="005907FC"/>
    <w:rsid w:val="005922DF"/>
    <w:rsid w:val="00595251"/>
    <w:rsid w:val="0059566F"/>
    <w:rsid w:val="005B1965"/>
    <w:rsid w:val="005C6110"/>
    <w:rsid w:val="005D61FC"/>
    <w:rsid w:val="005E2F0B"/>
    <w:rsid w:val="005E5E6E"/>
    <w:rsid w:val="005F6FAC"/>
    <w:rsid w:val="00601724"/>
    <w:rsid w:val="0060215A"/>
    <w:rsid w:val="006158F9"/>
    <w:rsid w:val="00616060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95232"/>
    <w:rsid w:val="007B4DBB"/>
    <w:rsid w:val="007B7551"/>
    <w:rsid w:val="007C4AFF"/>
    <w:rsid w:val="007E7E12"/>
    <w:rsid w:val="007F18DE"/>
    <w:rsid w:val="007F632F"/>
    <w:rsid w:val="00813E41"/>
    <w:rsid w:val="00813F97"/>
    <w:rsid w:val="008215C3"/>
    <w:rsid w:val="0084127E"/>
    <w:rsid w:val="00841AF8"/>
    <w:rsid w:val="008532FF"/>
    <w:rsid w:val="008758F5"/>
    <w:rsid w:val="008832BF"/>
    <w:rsid w:val="0088335D"/>
    <w:rsid w:val="00885093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1201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1762B"/>
    <w:rsid w:val="00C2055B"/>
    <w:rsid w:val="00C25595"/>
    <w:rsid w:val="00C34006"/>
    <w:rsid w:val="00C53BAB"/>
    <w:rsid w:val="00C5518F"/>
    <w:rsid w:val="00C56414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57E30"/>
    <w:rsid w:val="00D830EA"/>
    <w:rsid w:val="00D946F3"/>
    <w:rsid w:val="00DB1E90"/>
    <w:rsid w:val="00DB456A"/>
    <w:rsid w:val="00DC1C66"/>
    <w:rsid w:val="00DC65FA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67CE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2ED0"/>
    <w:rsid w:val="00F34C83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3FD0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8AE5-3826-432F-84F7-AE5FF8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9</cp:revision>
  <cp:lastPrinted>2024-07-26T10:59:00Z</cp:lastPrinted>
  <dcterms:created xsi:type="dcterms:W3CDTF">2025-04-25T14:12:00Z</dcterms:created>
  <dcterms:modified xsi:type="dcterms:W3CDTF">2025-04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